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7207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frica, Rosanna, 99, Hold the Line – Toto</w:t>
      </w:r>
      <w:bookmarkStart w:id="0" w:name="_GoBack"/>
      <w:bookmarkEnd w:id="0"/>
    </w:p>
    <w:p w14:paraId="1F897D91" w14:textId="2DE097EE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78A2E370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libis –Sergio Mendes</w:t>
      </w:r>
    </w:p>
    <w:p w14:paraId="1BFC2FA2" w14:textId="1C314B85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2F80085C" w14:textId="2A2B00CA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ll Right , Arthur’s Theme, Sailing, Ride Like the Wind –Christopher Cross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DCD72D5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by Come Back, This Time I’m In It for Love –Player</w:t>
      </w:r>
    </w:p>
    <w:p w14:paraId="2DBB452C" w14:textId="4ECA0632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790829CE" w14:textId="375C8A93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ker Street – Gerry Rafferty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1F3BE29C" w14:textId="743CFE25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iggest Part of Me – Ambrosia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7713F4E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rother to Brother – Gino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Vannelli</w:t>
      </w:r>
      <w:proofErr w:type="spellEnd"/>
    </w:p>
    <w:p w14:paraId="2E967BDD" w14:textId="62EEBBFD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C0690C7" w14:textId="7BAEBE23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ouldn’t Get It Right –Climax Blues Band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36556FC3" w14:textId="79C12DC3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amond Girl, Summer Breeze –Seals and Croft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06AD4D55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50 Ways To Leave You Lover –Paul Simon</w:t>
      </w:r>
    </w:p>
    <w:p w14:paraId="417C5FEA" w14:textId="03058529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B786A06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oled Around and Fell in Love – Elvin Bishop</w:t>
      </w:r>
    </w:p>
    <w:p w14:paraId="3588561A" w14:textId="05D217FE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42FFEE7F" w14:textId="67EF1130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o Your Own Way – Fleetwood Mac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6F6D6409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eart to Heart, This Is It, I’m Alright, Whenever I Call You Friend – Kenny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ggins</w:t>
      </w:r>
      <w:proofErr w:type="spellEnd"/>
    </w:p>
    <w:p w14:paraId="52A3AEAB" w14:textId="59734BD2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E1A9400" w14:textId="3730AFB3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y Nineteen, Peg, Rikki Don’t Lose That Number –Steely Dan 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1CAC9440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ow Long –Ace  </w:t>
      </w:r>
    </w:p>
    <w:p w14:paraId="23C02355" w14:textId="61D13BE5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46E92ED8" w14:textId="32F3A02D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 Can’t Go For That, Kiss on My List, Private Eyes,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aneater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– Hall and Oates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9148506" w14:textId="4754ABF9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 Keep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rgettin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’ – Michael McDonald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03400EA0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sn’t She Lovely - Stevie Wonder</w:t>
      </w:r>
    </w:p>
    <w:p w14:paraId="4B7DC2A0" w14:textId="16565031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4D4E8936" w14:textId="084F2E63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et Airliner, Jungle Love – Steve Miller Band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8F2C345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Jive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alkin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’, nights on Broadway– The Bee Gees</w:t>
      </w:r>
    </w:p>
    <w:p w14:paraId="743A020F" w14:textId="60B3437C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43DEC68F" w14:textId="5830DCBD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ojo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Lowdown, Lido Shuffle – Boz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caggs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4743364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ust The Two Of Us – Grover Washington Jr.</w:t>
      </w:r>
    </w:p>
    <w:p w14:paraId="08E45C32" w14:textId="65911FB1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BB1ADFA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gical Song – Supertramp</w:t>
      </w:r>
    </w:p>
    <w:p w14:paraId="2A6C120F" w14:textId="0B79ABC3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0EFD92CF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nely Boy – Andrew Gold</w:t>
      </w:r>
    </w:p>
    <w:p w14:paraId="30F5BC02" w14:textId="55BEFEE0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E3A6407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nesome Loser, Reminiscing-Little River Band</w:t>
      </w:r>
    </w:p>
    <w:p w14:paraId="011C4F71" w14:textId="1B44C991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6204EEF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Long Train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unnin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’, What a Fool Believes, Takin’ It to the Streets-The Doobie Brothers</w:t>
      </w:r>
    </w:p>
    <w:p w14:paraId="1080F91A" w14:textId="38F5929F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EE103F5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tta Love – Nicolette Larson</w:t>
      </w:r>
    </w:p>
    <w:p w14:paraId="5961999B" w14:textId="4006BA86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651363E" w14:textId="5D2E7B92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ve Is Alive – Gary Wright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649ABC4B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Love Will Find a Way,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hatcha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onna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o – Pablo Cruise</w:t>
      </w:r>
    </w:p>
    <w:p w14:paraId="1F3665EF" w14:textId="5B478886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88D4EFE" w14:textId="624D5984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ovely Day – Bill Withers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773905AD" w14:textId="4C6FF8D1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agic – Olivia Newton John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619BC6D1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Missing You – Dan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gelberg</w:t>
      </w:r>
      <w:proofErr w:type="spellEnd"/>
    </w:p>
    <w:p w14:paraId="30271B44" w14:textId="7EA937EC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674DC349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oonlight Feels Right – Starbuck</w:t>
      </w:r>
    </w:p>
    <w:p w14:paraId="2D49C194" w14:textId="3CD35C4F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0194207D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ornin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’ – Al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Jarreau</w:t>
      </w:r>
      <w:proofErr w:type="spellEnd"/>
    </w:p>
    <w:p w14:paraId="2AAF0718" w14:textId="13891B0B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506DAFA" w14:textId="0DDF2E65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ew Kid In Town – The Eagles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6BFDCAD3" w14:textId="46039169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ock With You  - Michael Jackson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025AEA15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ister Golden Hair, Tim Man, Ventura Highway– America</w:t>
      </w:r>
    </w:p>
    <w:p w14:paraId="74D2E18C" w14:textId="11EE563E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923A15C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moke From a Distant Fire-Sanford Townsend Band</w:t>
      </w:r>
    </w:p>
    <w:p w14:paraId="46F22DBF" w14:textId="7F6F4DFA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640CCCD" w14:textId="6C0F7EA2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 Into You – Atlanta Rhythm Section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11F308D2" w14:textId="2979EEC9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teal Away – Robbie Dupree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33A61244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till The One, Dance With Me –Orleans</w:t>
      </w:r>
    </w:p>
    <w:p w14:paraId="05179A77" w14:textId="45CA5815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0727A5F" w14:textId="7EA1E6E8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 Things We Do for Love – 10CC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2FDAF755" w14:textId="242444D9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under Island – Jay Ferguson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7E4F334B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o Hot – Kool &amp; the Gang</w:t>
      </w:r>
    </w:p>
    <w:p w14:paraId="3F6FC606" w14:textId="1E720855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3E0C9EBC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urn Your Love Around –George Benson</w:t>
      </w:r>
    </w:p>
    <w:p w14:paraId="053261E0" w14:textId="17B67402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7DAFA054" w14:textId="4D8D1D02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hat You Won’t Do For Love –Bobby Caldwell</w:t>
      </w:r>
      <w:r w:rsidRPr="00065791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55A6C481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ou Are – Lionel Richie</w:t>
      </w:r>
    </w:p>
    <w:p w14:paraId="79CD6ACB" w14:textId="399EBCFA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5886D718" w14:textId="77777777" w:rsidR="00065791" w:rsidRPr="00065791" w:rsidRDefault="00065791" w:rsidP="0006579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ou Belong To Me – Carly Simon</w:t>
      </w:r>
    </w:p>
    <w:p w14:paraId="47F69C8B" w14:textId="19C4A833" w:rsidR="00065791" w:rsidRPr="00065791" w:rsidRDefault="00065791" w:rsidP="0006579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276BB2A6" w14:textId="6C9FFF48" w:rsidR="0020570D" w:rsidRPr="00065791" w:rsidRDefault="00065791" w:rsidP="00065791">
      <w:pPr>
        <w:rPr>
          <w:sz w:val="22"/>
          <w:szCs w:val="22"/>
        </w:rPr>
      </w:pPr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Your </w:t>
      </w:r>
      <w:proofErr w:type="spellStart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milin</w:t>
      </w:r>
      <w:proofErr w:type="spellEnd"/>
      <w:r w:rsidRPr="00065791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’ Face, Her Town Too-James Taylor</w:t>
      </w:r>
    </w:p>
    <w:sectPr w:rsidR="0020570D" w:rsidRPr="00065791" w:rsidSect="00BE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E5"/>
    <w:rsid w:val="00065791"/>
    <w:rsid w:val="009A0341"/>
    <w:rsid w:val="00B1423F"/>
    <w:rsid w:val="00BE2FC8"/>
    <w:rsid w:val="00EA762B"/>
    <w:rsid w:val="00E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8FD6"/>
  <w14:defaultImageDpi w14:val="32767"/>
  <w15:chartTrackingRefBased/>
  <w15:docId w15:val="{DC062750-0E4D-EB47-AFF5-55877C2F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4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7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060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35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85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78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78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85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75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471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48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26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582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29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177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17859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173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976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57146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5371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8386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7219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457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001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7499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4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0258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366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336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156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4220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4838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364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60059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849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141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11825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949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963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852272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780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3917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8048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915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302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2479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7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227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5004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76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9135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0174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1140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474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338816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0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1046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0695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173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85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7962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6762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08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650738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8202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91876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2547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6176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905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542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33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3515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15058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826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23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1977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762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678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32634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8833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4798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66433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3114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9245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932803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413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3416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8041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234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21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2141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538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8711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61482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980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807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459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191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1687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89501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126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060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844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037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079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5321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692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574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103476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395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3716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8541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5717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163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498648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6128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201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350512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126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677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98888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5205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4360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5773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53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399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6032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455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83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73459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372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2652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19646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193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6182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01330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986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495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70832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536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5493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51960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471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92541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836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633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0737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3187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296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89705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893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6570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00863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484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063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5705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7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8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29040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7203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2188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44C22-6C0A-AD48-BB8B-9FEBF05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aldwin</dc:creator>
  <cp:keywords/>
  <dc:description/>
  <cp:lastModifiedBy>Rebekah Baldwin</cp:lastModifiedBy>
  <cp:revision>2</cp:revision>
  <dcterms:created xsi:type="dcterms:W3CDTF">2020-03-04T18:31:00Z</dcterms:created>
  <dcterms:modified xsi:type="dcterms:W3CDTF">2020-03-04T18:31:00Z</dcterms:modified>
</cp:coreProperties>
</file>